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DA" w:rsidRDefault="007F31DA">
      <w:pPr>
        <w:rPr>
          <w:rFonts w:ascii="Arial" w:hAnsi="Arial" w:cs="Arial"/>
        </w:rPr>
      </w:pPr>
    </w:p>
    <w:tbl>
      <w:tblPr>
        <w:tblStyle w:val="LightGrid-Accent11"/>
        <w:tblpPr w:leftFromText="180" w:rightFromText="180" w:vertAnchor="page" w:horzAnchor="page" w:tblpX="991" w:tblpY="2431"/>
        <w:tblW w:w="15299" w:type="dxa"/>
        <w:tblLayout w:type="fixed"/>
        <w:tblLook w:val="04A0" w:firstRow="1" w:lastRow="0" w:firstColumn="1" w:lastColumn="0" w:noHBand="0" w:noVBand="1"/>
      </w:tblPr>
      <w:tblGrid>
        <w:gridCol w:w="1242"/>
        <w:gridCol w:w="5411"/>
        <w:gridCol w:w="1701"/>
        <w:gridCol w:w="2233"/>
        <w:gridCol w:w="2586"/>
        <w:gridCol w:w="2126"/>
      </w:tblGrid>
      <w:tr w:rsidR="008B3BF3" w:rsidRPr="00A276BE" w:rsidTr="005A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FBFBF" w:themeFill="background1" w:themeFillShade="BF"/>
          </w:tcPr>
          <w:p w:rsidR="008B3BF3" w:rsidRPr="005A3959" w:rsidRDefault="008B3BF3" w:rsidP="008B3BF3">
            <w:pPr>
              <w:jc w:val="center"/>
              <w:rPr>
                <w:rFonts w:asciiTheme="minorHAnsi" w:eastAsia="Calibri" w:hAnsiTheme="minorHAnsi" w:cs="Arial"/>
                <w:sz w:val="28"/>
                <w:szCs w:val="28"/>
              </w:rPr>
            </w:pPr>
            <w:r w:rsidRPr="005A3959">
              <w:rPr>
                <w:rFonts w:asciiTheme="minorHAnsi" w:eastAsia="Calibri" w:hAnsiTheme="minorHAnsi" w:cs="Arial"/>
                <w:sz w:val="28"/>
                <w:szCs w:val="28"/>
              </w:rPr>
              <w:t xml:space="preserve">BID </w:t>
            </w:r>
          </w:p>
        </w:tc>
        <w:tc>
          <w:tcPr>
            <w:tcW w:w="5411" w:type="dxa"/>
            <w:shd w:val="clear" w:color="auto" w:fill="BFBFBF" w:themeFill="background1" w:themeFillShade="BF"/>
          </w:tcPr>
          <w:p w:rsidR="008B3BF3" w:rsidRPr="005A3959" w:rsidRDefault="008B3BF3" w:rsidP="008B3BF3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5"/>
                <w:sz w:val="28"/>
                <w:szCs w:val="28"/>
              </w:rPr>
            </w:pPr>
            <w:r w:rsidRPr="005A3959">
              <w:rPr>
                <w:rFonts w:eastAsia="Times New Roman" w:cs="Times New Roman"/>
                <w:spacing w:val="-5"/>
                <w:sz w:val="28"/>
                <w:szCs w:val="28"/>
              </w:rPr>
              <w:t>BID DESCRIP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3BF3" w:rsidRPr="005A3959" w:rsidRDefault="008B3BF3" w:rsidP="008B3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5A3959">
              <w:rPr>
                <w:rFonts w:cs="Arial"/>
                <w:sz w:val="28"/>
                <w:szCs w:val="28"/>
              </w:rPr>
              <w:t>DATE OF AWARD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:rsidR="008B3BF3" w:rsidRPr="005A3959" w:rsidRDefault="008B3BF3" w:rsidP="008B3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5A3959">
              <w:rPr>
                <w:rFonts w:cs="Arial"/>
                <w:sz w:val="28"/>
                <w:szCs w:val="28"/>
              </w:rPr>
              <w:t>NAME OF BIDDER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8B3BF3" w:rsidRPr="005A3959" w:rsidRDefault="008B3BF3" w:rsidP="008B3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5A3959">
              <w:rPr>
                <w:rFonts w:cs="Arial"/>
                <w:sz w:val="28"/>
                <w:szCs w:val="28"/>
              </w:rPr>
              <w:t>CONTRACT AMOUN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B3BF3" w:rsidRPr="005A3959" w:rsidRDefault="008B3BF3" w:rsidP="008B3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5A3959">
              <w:rPr>
                <w:rFonts w:cs="Arial"/>
                <w:sz w:val="28"/>
                <w:szCs w:val="28"/>
              </w:rPr>
              <w:t>CONTRACT PERIOD</w:t>
            </w:r>
          </w:p>
        </w:tc>
      </w:tr>
      <w:tr w:rsidR="008B3BF3" w:rsidRPr="008B3BF3" w:rsidTr="0047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BF3" w:rsidRPr="00B14289" w:rsidRDefault="008B3BF3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04/2018</w:t>
            </w:r>
          </w:p>
        </w:tc>
        <w:tc>
          <w:tcPr>
            <w:tcW w:w="5411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B14289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Provision of electrical water meter reading services disconnection of services due to non - payment for Greater Tzaneen Municipality</w:t>
            </w:r>
          </w:p>
        </w:tc>
        <w:tc>
          <w:tcPr>
            <w:tcW w:w="1701" w:type="dxa"/>
            <w:vAlign w:val="center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27 July 2018</w:t>
            </w:r>
          </w:p>
        </w:tc>
        <w:tc>
          <w:tcPr>
            <w:tcW w:w="2233" w:type="dxa"/>
            <w:vAlign w:val="center"/>
          </w:tcPr>
          <w:p w:rsidR="008B3BF3" w:rsidRPr="00B14289" w:rsidRDefault="008B3BF3" w:rsidP="008B3B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Baatshuma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(PTY) LTD</w:t>
            </w:r>
          </w:p>
        </w:tc>
        <w:tc>
          <w:tcPr>
            <w:tcW w:w="2586" w:type="dxa"/>
            <w:vAlign w:val="center"/>
          </w:tcPr>
          <w:p w:rsidR="008B3BF3" w:rsidRPr="00B14289" w:rsidRDefault="008B3BF3" w:rsidP="008B3BF3">
            <w:pPr>
              <w:pStyle w:val="ListParagraph"/>
              <w:spacing w:before="60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B14289">
              <w:rPr>
                <w:rFonts w:cs="Arial"/>
                <w:bCs/>
                <w:sz w:val="24"/>
                <w:szCs w:val="24"/>
              </w:rPr>
              <w:t>Rates</w:t>
            </w:r>
          </w:p>
        </w:tc>
        <w:tc>
          <w:tcPr>
            <w:tcW w:w="2126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6 Months</w:t>
            </w:r>
          </w:p>
        </w:tc>
      </w:tr>
      <w:tr w:rsidR="008B3BF3" w:rsidRPr="008B3BF3" w:rsidTr="00472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BF3" w:rsidRPr="00B14289" w:rsidRDefault="008B3BF3" w:rsidP="008B3B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hAnsi="Arial" w:cs="Arial"/>
                <w:b w:val="0"/>
                <w:sz w:val="24"/>
                <w:szCs w:val="24"/>
              </w:rPr>
              <w:t>SCMU 03/2018</w:t>
            </w:r>
          </w:p>
        </w:tc>
        <w:tc>
          <w:tcPr>
            <w:tcW w:w="5411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Short term insurance broker of Greater Tzaneen Municipality for a period of three years</w:t>
            </w:r>
          </w:p>
        </w:tc>
        <w:tc>
          <w:tcPr>
            <w:tcW w:w="1701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24 August 2018</w:t>
            </w:r>
          </w:p>
        </w:tc>
        <w:tc>
          <w:tcPr>
            <w:tcW w:w="2233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 xml:space="preserve">Kunene </w:t>
            </w: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Mokopo</w:t>
            </w:r>
            <w:proofErr w:type="spellEnd"/>
          </w:p>
        </w:tc>
        <w:tc>
          <w:tcPr>
            <w:tcW w:w="2586" w:type="dxa"/>
            <w:vAlign w:val="center"/>
          </w:tcPr>
          <w:p w:rsidR="008B3BF3" w:rsidRPr="00B14289" w:rsidRDefault="008B3BF3" w:rsidP="008B3BF3">
            <w:pPr>
              <w:pStyle w:val="ListParagraph"/>
              <w:spacing w:before="60"/>
              <w:ind w:left="0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14289">
              <w:rPr>
                <w:rFonts w:cs="Arial"/>
                <w:sz w:val="24"/>
                <w:szCs w:val="24"/>
              </w:rPr>
              <w:t>R 1 942 469.00 yearly</w:t>
            </w:r>
          </w:p>
        </w:tc>
        <w:tc>
          <w:tcPr>
            <w:tcW w:w="2126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6 Months</w:t>
            </w:r>
          </w:p>
        </w:tc>
      </w:tr>
      <w:tr w:rsidR="008B3BF3" w:rsidRPr="008B3BF3" w:rsidTr="005A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BF3" w:rsidRPr="00B14289" w:rsidRDefault="008B3BF3" w:rsidP="008B3B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hAnsi="Arial" w:cs="Arial"/>
                <w:b w:val="0"/>
                <w:sz w:val="24"/>
                <w:szCs w:val="24"/>
              </w:rPr>
              <w:t>SCMU 14/208</w:t>
            </w:r>
          </w:p>
        </w:tc>
        <w:tc>
          <w:tcPr>
            <w:tcW w:w="5411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Compilation of Greater Tzaneen Municipality annual financial statements and consolidated annual financial statements on case ware for the 2017/2018 financial year</w:t>
            </w:r>
          </w:p>
        </w:tc>
        <w:tc>
          <w:tcPr>
            <w:tcW w:w="1701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19 July 2018</w:t>
            </w:r>
          </w:p>
        </w:tc>
        <w:tc>
          <w:tcPr>
            <w:tcW w:w="2233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TD &amp; A Financial Services (</w:t>
            </w: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pty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>) Ltd</w:t>
            </w:r>
          </w:p>
        </w:tc>
        <w:tc>
          <w:tcPr>
            <w:tcW w:w="2586" w:type="dxa"/>
            <w:vAlign w:val="center"/>
          </w:tcPr>
          <w:p w:rsidR="008B3BF3" w:rsidRPr="00B14289" w:rsidRDefault="008B3BF3" w:rsidP="008B3BF3">
            <w:pPr>
              <w:pStyle w:val="ListParagraph"/>
              <w:spacing w:before="60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14289">
              <w:rPr>
                <w:rFonts w:cs="Arial"/>
                <w:sz w:val="24"/>
                <w:szCs w:val="24"/>
              </w:rPr>
              <w:t>R 160 655.00</w:t>
            </w:r>
          </w:p>
        </w:tc>
        <w:tc>
          <w:tcPr>
            <w:tcW w:w="2126" w:type="dxa"/>
          </w:tcPr>
          <w:p w:rsidR="008B3BF3" w:rsidRPr="00B14289" w:rsidRDefault="008B3BF3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Once off</w:t>
            </w:r>
          </w:p>
        </w:tc>
      </w:tr>
      <w:tr w:rsidR="008B3BF3" w:rsidRPr="008B3BF3" w:rsidTr="00472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8B3BF3" w:rsidRPr="00B14289" w:rsidRDefault="008B3BF3" w:rsidP="008B3B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hAnsi="Arial" w:cs="Arial"/>
                <w:b w:val="0"/>
                <w:sz w:val="24"/>
                <w:szCs w:val="24"/>
              </w:rPr>
              <w:t>SCMU 01/2018</w:t>
            </w:r>
          </w:p>
        </w:tc>
        <w:tc>
          <w:tcPr>
            <w:tcW w:w="5411" w:type="dxa"/>
            <w:shd w:val="clear" w:color="auto" w:fill="auto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Collection (Litter picking), transportation and disposal of solid waste in the Northern waste service region (36 month)</w:t>
            </w:r>
          </w:p>
        </w:tc>
        <w:tc>
          <w:tcPr>
            <w:tcW w:w="1701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20 August 2018</w:t>
            </w:r>
          </w:p>
        </w:tc>
        <w:tc>
          <w:tcPr>
            <w:tcW w:w="2233" w:type="dxa"/>
          </w:tcPr>
          <w:p w:rsidR="008B3BF3" w:rsidRPr="00B14289" w:rsidRDefault="008B3BF3" w:rsidP="008B3BF3">
            <w:pPr>
              <w:widowControl w:val="0"/>
              <w:ind w:right="-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Theuwedi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Trading </w:t>
            </w:r>
          </w:p>
        </w:tc>
        <w:tc>
          <w:tcPr>
            <w:tcW w:w="2586" w:type="dxa"/>
            <w:vAlign w:val="center"/>
          </w:tcPr>
          <w:p w:rsidR="008B3BF3" w:rsidRPr="00B14289" w:rsidRDefault="008B3BF3" w:rsidP="008B3BF3">
            <w:pPr>
              <w:pStyle w:val="ListParagraph"/>
              <w:spacing w:before="60"/>
              <w:ind w:left="0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14289">
              <w:rPr>
                <w:rFonts w:cs="Arial"/>
                <w:sz w:val="24"/>
                <w:szCs w:val="24"/>
              </w:rPr>
              <w:t>R21 613 616.80</w:t>
            </w:r>
          </w:p>
        </w:tc>
        <w:tc>
          <w:tcPr>
            <w:tcW w:w="2126" w:type="dxa"/>
          </w:tcPr>
          <w:p w:rsidR="008B3BF3" w:rsidRPr="00B14289" w:rsidRDefault="008B3BF3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6 Months</w:t>
            </w:r>
          </w:p>
        </w:tc>
      </w:tr>
      <w:tr w:rsidR="008B3BF3" w:rsidRPr="008B3BF3" w:rsidTr="0047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BF3" w:rsidRPr="00B14289" w:rsidRDefault="00345BE1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08/2018</w:t>
            </w:r>
          </w:p>
        </w:tc>
        <w:tc>
          <w:tcPr>
            <w:tcW w:w="5411" w:type="dxa"/>
          </w:tcPr>
          <w:p w:rsidR="008B3BF3" w:rsidRPr="00B14289" w:rsidRDefault="00345BE1" w:rsidP="00B05FFC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 xml:space="preserve">Upgrading of </w:t>
            </w:r>
            <w:proofErr w:type="spellStart"/>
            <w:r w:rsidR="00B05FFC">
              <w:rPr>
                <w:rFonts w:ascii="Arial" w:hAnsi="Arial" w:cs="Arial"/>
                <w:sz w:val="24"/>
                <w:szCs w:val="24"/>
              </w:rPr>
              <w:t>Mbambamencisi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access road</w:t>
            </w:r>
          </w:p>
        </w:tc>
        <w:tc>
          <w:tcPr>
            <w:tcW w:w="1701" w:type="dxa"/>
            <w:vAlign w:val="center"/>
          </w:tcPr>
          <w:p w:rsidR="008B3BF3" w:rsidRPr="00B14289" w:rsidRDefault="00D14F3A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October 2018</w:t>
            </w:r>
          </w:p>
        </w:tc>
        <w:tc>
          <w:tcPr>
            <w:tcW w:w="2233" w:type="dxa"/>
            <w:vAlign w:val="center"/>
          </w:tcPr>
          <w:p w:rsidR="008B3BF3" w:rsidRPr="00B14289" w:rsidRDefault="00B05FFC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asana</w:t>
            </w:r>
            <w:r w:rsidR="00345BE1" w:rsidRPr="00B14289">
              <w:rPr>
                <w:rFonts w:ascii="Arial" w:hAnsi="Arial" w:cs="Arial"/>
                <w:sz w:val="24"/>
                <w:szCs w:val="24"/>
              </w:rPr>
              <w:t xml:space="preserve"> Construction</w:t>
            </w:r>
          </w:p>
        </w:tc>
        <w:tc>
          <w:tcPr>
            <w:tcW w:w="2586" w:type="dxa"/>
            <w:vAlign w:val="center"/>
          </w:tcPr>
          <w:p w:rsidR="008B3BF3" w:rsidRPr="00B14289" w:rsidRDefault="00345BE1" w:rsidP="00D8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D85817">
              <w:rPr>
                <w:rFonts w:ascii="Arial" w:hAnsi="Arial" w:cs="Arial"/>
                <w:sz w:val="24"/>
                <w:szCs w:val="24"/>
              </w:rPr>
              <w:t>7 454 418.52</w:t>
            </w:r>
          </w:p>
        </w:tc>
        <w:tc>
          <w:tcPr>
            <w:tcW w:w="2126" w:type="dxa"/>
          </w:tcPr>
          <w:p w:rsidR="008B3BF3" w:rsidRPr="00B14289" w:rsidRDefault="00345BE1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18 Months</w:t>
            </w:r>
          </w:p>
        </w:tc>
      </w:tr>
      <w:tr w:rsidR="00345BE1" w:rsidRPr="008B3BF3" w:rsidTr="00472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5BE1" w:rsidRPr="00B14289" w:rsidRDefault="00187E9E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09/2018</w:t>
            </w:r>
          </w:p>
        </w:tc>
        <w:tc>
          <w:tcPr>
            <w:tcW w:w="5411" w:type="dxa"/>
          </w:tcPr>
          <w:p w:rsidR="00345BE1" w:rsidRPr="00B14289" w:rsidRDefault="000507DE" w:rsidP="008B3BF3">
            <w:pPr>
              <w:spacing w:line="48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Upgrading Of Lenyenye To </w:t>
            </w:r>
            <w:proofErr w:type="spellStart"/>
            <w:r w:rsidRPr="00B1428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hujwana</w:t>
            </w:r>
            <w:proofErr w:type="spellEnd"/>
            <w:r w:rsidRPr="00B1428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ccess Road</w:t>
            </w:r>
          </w:p>
        </w:tc>
        <w:tc>
          <w:tcPr>
            <w:tcW w:w="1701" w:type="dxa"/>
            <w:vAlign w:val="center"/>
          </w:tcPr>
          <w:p w:rsidR="00345BE1" w:rsidRPr="00B14289" w:rsidRDefault="000507DE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10 September 2018</w:t>
            </w:r>
          </w:p>
        </w:tc>
        <w:tc>
          <w:tcPr>
            <w:tcW w:w="2233" w:type="dxa"/>
            <w:vAlign w:val="center"/>
          </w:tcPr>
          <w:p w:rsidR="00345BE1" w:rsidRPr="00B14289" w:rsidRDefault="00414A81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Selby Construction</w:t>
            </w:r>
          </w:p>
        </w:tc>
        <w:tc>
          <w:tcPr>
            <w:tcW w:w="2586" w:type="dxa"/>
            <w:vAlign w:val="center"/>
          </w:tcPr>
          <w:p w:rsidR="00345BE1" w:rsidRPr="00B14289" w:rsidRDefault="00414A81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32 699 126.07</w:t>
            </w:r>
          </w:p>
        </w:tc>
        <w:tc>
          <w:tcPr>
            <w:tcW w:w="2126" w:type="dxa"/>
          </w:tcPr>
          <w:p w:rsidR="00345BE1" w:rsidRPr="00B14289" w:rsidRDefault="00187E9E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 xml:space="preserve">36 Months </w:t>
            </w:r>
          </w:p>
        </w:tc>
      </w:tr>
      <w:tr w:rsidR="001209F8" w:rsidRPr="008B3BF3" w:rsidTr="0047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9F8" w:rsidRPr="005177D2" w:rsidRDefault="001209F8" w:rsidP="001209F8">
            <w:r w:rsidRPr="005177D2">
              <w:t>SCMU 05/2018</w:t>
            </w:r>
          </w:p>
        </w:tc>
        <w:tc>
          <w:tcPr>
            <w:tcW w:w="5411" w:type="dxa"/>
          </w:tcPr>
          <w:p w:rsidR="001209F8" w:rsidRDefault="001209F8" w:rsidP="0012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7D2">
              <w:t>Request for proposal for compilation of land use scheme (LUS) of Greater Tzaneen Municipality</w:t>
            </w:r>
          </w:p>
        </w:tc>
        <w:tc>
          <w:tcPr>
            <w:tcW w:w="1701" w:type="dxa"/>
            <w:vAlign w:val="center"/>
          </w:tcPr>
          <w:p w:rsidR="001209F8" w:rsidRPr="00B14289" w:rsidRDefault="00E90860" w:rsidP="0012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Pr="00E90860">
              <w:rPr>
                <w:rFonts w:ascii="Arial" w:hAnsi="Arial" w:cs="Arial"/>
                <w:bCs/>
                <w:sz w:val="24"/>
                <w:szCs w:val="24"/>
              </w:rPr>
              <w:t xml:space="preserve"> September 2018</w:t>
            </w:r>
          </w:p>
        </w:tc>
        <w:tc>
          <w:tcPr>
            <w:tcW w:w="2233" w:type="dxa"/>
            <w:vAlign w:val="center"/>
          </w:tcPr>
          <w:p w:rsidR="001209F8" w:rsidRPr="00B14289" w:rsidRDefault="00EA7EE4" w:rsidP="0012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EE4">
              <w:rPr>
                <w:rFonts w:ascii="Arial" w:hAnsi="Arial" w:cs="Arial"/>
                <w:sz w:val="24"/>
                <w:szCs w:val="24"/>
              </w:rPr>
              <w:t>Matete</w:t>
            </w:r>
            <w:proofErr w:type="spellEnd"/>
            <w:r w:rsidRPr="00EA7EE4">
              <w:rPr>
                <w:rFonts w:ascii="Arial" w:hAnsi="Arial" w:cs="Arial"/>
                <w:sz w:val="24"/>
                <w:szCs w:val="24"/>
              </w:rPr>
              <w:t xml:space="preserve"> &amp; Associates Consulting</w:t>
            </w:r>
          </w:p>
        </w:tc>
        <w:tc>
          <w:tcPr>
            <w:tcW w:w="2586" w:type="dxa"/>
            <w:vAlign w:val="center"/>
          </w:tcPr>
          <w:p w:rsidR="001209F8" w:rsidRPr="00B14289" w:rsidRDefault="00EA7EE4" w:rsidP="0012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EA7EE4">
              <w:rPr>
                <w:rFonts w:ascii="Arial" w:eastAsia="Arial Unicode MS" w:hAnsi="Arial" w:cs="Arial"/>
                <w:bCs/>
                <w:sz w:val="24"/>
                <w:szCs w:val="24"/>
              </w:rPr>
              <w:t>R 908 500.00</w:t>
            </w:r>
          </w:p>
        </w:tc>
        <w:tc>
          <w:tcPr>
            <w:tcW w:w="2126" w:type="dxa"/>
          </w:tcPr>
          <w:p w:rsidR="001209F8" w:rsidRPr="00B14289" w:rsidRDefault="00E90860" w:rsidP="0012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E90860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  <w:tr w:rsidR="00187E9E" w:rsidRPr="008B3BF3" w:rsidTr="00472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7E9E" w:rsidRPr="00B14289" w:rsidRDefault="00187E9E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24/2018</w:t>
            </w:r>
          </w:p>
        </w:tc>
        <w:tc>
          <w:tcPr>
            <w:tcW w:w="5411" w:type="dxa"/>
          </w:tcPr>
          <w:p w:rsidR="00187E9E" w:rsidRPr="00B14289" w:rsidRDefault="008521C2" w:rsidP="008B3BF3">
            <w:pPr>
              <w:spacing w:line="48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 xml:space="preserve">Installation And Leasing Of </w:t>
            </w: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Ict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Lan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Equipment</w:t>
            </w:r>
          </w:p>
        </w:tc>
        <w:tc>
          <w:tcPr>
            <w:tcW w:w="1701" w:type="dxa"/>
            <w:vAlign w:val="center"/>
          </w:tcPr>
          <w:p w:rsidR="00187E9E" w:rsidRPr="00B14289" w:rsidRDefault="00526D22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0 October 2018</w:t>
            </w:r>
          </w:p>
        </w:tc>
        <w:tc>
          <w:tcPr>
            <w:tcW w:w="2233" w:type="dxa"/>
            <w:vAlign w:val="center"/>
          </w:tcPr>
          <w:p w:rsidR="00187E9E" w:rsidRPr="00B14289" w:rsidRDefault="00187E9E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 xml:space="preserve">CHM </w:t>
            </w: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Vuwani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Computer Solutions</w:t>
            </w:r>
          </w:p>
        </w:tc>
        <w:tc>
          <w:tcPr>
            <w:tcW w:w="2586" w:type="dxa"/>
            <w:vAlign w:val="center"/>
          </w:tcPr>
          <w:p w:rsidR="00187E9E" w:rsidRPr="00B14289" w:rsidRDefault="00187E9E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2 503 799.73</w:t>
            </w:r>
          </w:p>
        </w:tc>
        <w:tc>
          <w:tcPr>
            <w:tcW w:w="2126" w:type="dxa"/>
          </w:tcPr>
          <w:p w:rsidR="00187E9E" w:rsidRPr="00B14289" w:rsidRDefault="00187E9E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 xml:space="preserve">36 months </w:t>
            </w:r>
          </w:p>
        </w:tc>
      </w:tr>
      <w:tr w:rsidR="00C825DD" w:rsidRPr="008B3BF3" w:rsidTr="0047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825DD" w:rsidRPr="00B14289" w:rsidRDefault="00C825DD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SCMU </w:t>
            </w:r>
            <w:r w:rsidR="00536DF6"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23/2018</w:t>
            </w:r>
          </w:p>
        </w:tc>
        <w:tc>
          <w:tcPr>
            <w:tcW w:w="5411" w:type="dxa"/>
          </w:tcPr>
          <w:p w:rsidR="00C825DD" w:rsidRPr="00B14289" w:rsidRDefault="00FB223E" w:rsidP="008B3BF3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server infrastructure equipment through a finance lease</w:t>
            </w:r>
          </w:p>
        </w:tc>
        <w:tc>
          <w:tcPr>
            <w:tcW w:w="1701" w:type="dxa"/>
            <w:vAlign w:val="center"/>
          </w:tcPr>
          <w:p w:rsidR="00C825DD" w:rsidRPr="00B14289" w:rsidRDefault="00B412FD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0 October 2018</w:t>
            </w:r>
          </w:p>
        </w:tc>
        <w:tc>
          <w:tcPr>
            <w:tcW w:w="2233" w:type="dxa"/>
            <w:vAlign w:val="center"/>
          </w:tcPr>
          <w:p w:rsidR="00C825DD" w:rsidRPr="00B14289" w:rsidRDefault="008521C2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First Technology (PTY) LTD</w:t>
            </w:r>
          </w:p>
        </w:tc>
        <w:tc>
          <w:tcPr>
            <w:tcW w:w="2586" w:type="dxa"/>
            <w:vAlign w:val="center"/>
          </w:tcPr>
          <w:p w:rsidR="00C825DD" w:rsidRPr="00B14289" w:rsidRDefault="008521C2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1 246 884.37</w:t>
            </w:r>
          </w:p>
        </w:tc>
        <w:tc>
          <w:tcPr>
            <w:tcW w:w="2126" w:type="dxa"/>
          </w:tcPr>
          <w:p w:rsidR="00C825DD" w:rsidRPr="00B14289" w:rsidRDefault="008521C2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6 months</w:t>
            </w:r>
          </w:p>
        </w:tc>
      </w:tr>
      <w:tr w:rsidR="00C825DD" w:rsidRPr="008B3BF3" w:rsidTr="00472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825DD" w:rsidRPr="00B14289" w:rsidRDefault="00536DF6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11/2018</w:t>
            </w:r>
          </w:p>
        </w:tc>
        <w:tc>
          <w:tcPr>
            <w:tcW w:w="5411" w:type="dxa"/>
          </w:tcPr>
          <w:p w:rsidR="00C825DD" w:rsidRPr="00B14289" w:rsidRDefault="00361216" w:rsidP="008B3BF3">
            <w:pPr>
              <w:spacing w:line="48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Supply And Delivery Of 4 X 4 LDV With A Working Load Of Above 1 Ton Heavy Duty Pickup And 4 X 2</w:t>
            </w:r>
            <w:r w:rsidR="006B103E" w:rsidRPr="00B14289">
              <w:rPr>
                <w:rFonts w:ascii="Arial" w:hAnsi="Arial" w:cs="Arial"/>
                <w:sz w:val="24"/>
                <w:szCs w:val="24"/>
              </w:rPr>
              <w:t xml:space="preserve"> LDV </w:t>
            </w:r>
            <w:r w:rsidRPr="00B14289">
              <w:rPr>
                <w:rFonts w:ascii="Arial" w:hAnsi="Arial" w:cs="Arial"/>
                <w:sz w:val="24"/>
                <w:szCs w:val="24"/>
              </w:rPr>
              <w:t xml:space="preserve">Pickup For Greater Tzaneen Municipality  </w:t>
            </w:r>
          </w:p>
        </w:tc>
        <w:tc>
          <w:tcPr>
            <w:tcW w:w="1701" w:type="dxa"/>
            <w:vAlign w:val="center"/>
          </w:tcPr>
          <w:p w:rsidR="00C825DD" w:rsidRPr="00B14289" w:rsidRDefault="00D14F3A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October 2018</w:t>
            </w:r>
          </w:p>
        </w:tc>
        <w:tc>
          <w:tcPr>
            <w:tcW w:w="2233" w:type="dxa"/>
            <w:vAlign w:val="center"/>
          </w:tcPr>
          <w:p w:rsidR="00C825DD" w:rsidRPr="00B14289" w:rsidRDefault="008521C2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Simunye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fleet Management</w:t>
            </w:r>
          </w:p>
        </w:tc>
        <w:tc>
          <w:tcPr>
            <w:tcW w:w="2586" w:type="dxa"/>
            <w:vAlign w:val="center"/>
          </w:tcPr>
          <w:p w:rsidR="00C825DD" w:rsidRPr="00B14289" w:rsidRDefault="008521C2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4 744 578.95</w:t>
            </w:r>
          </w:p>
        </w:tc>
        <w:tc>
          <w:tcPr>
            <w:tcW w:w="2126" w:type="dxa"/>
          </w:tcPr>
          <w:p w:rsidR="00C825DD" w:rsidRPr="00B14289" w:rsidRDefault="008521C2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Once off</w:t>
            </w:r>
          </w:p>
        </w:tc>
      </w:tr>
      <w:tr w:rsidR="00C825DD" w:rsidRPr="008B3BF3" w:rsidTr="0047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825DD" w:rsidRPr="00B14289" w:rsidRDefault="00536DF6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06/2018</w:t>
            </w:r>
          </w:p>
        </w:tc>
        <w:tc>
          <w:tcPr>
            <w:tcW w:w="5411" w:type="dxa"/>
          </w:tcPr>
          <w:p w:rsidR="00C825DD" w:rsidRPr="00B14289" w:rsidRDefault="00361216" w:rsidP="008B3BF3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Collection; Transportation And Disposal Of Solid-Waste In The Southern Waste Service Region From Designated Scheduled Routes In Nkowankowa</w:t>
            </w:r>
          </w:p>
        </w:tc>
        <w:tc>
          <w:tcPr>
            <w:tcW w:w="1701" w:type="dxa"/>
            <w:vAlign w:val="center"/>
          </w:tcPr>
          <w:p w:rsidR="00C825DD" w:rsidRPr="00B14289" w:rsidRDefault="00860584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1 October 2018</w:t>
            </w:r>
          </w:p>
        </w:tc>
        <w:tc>
          <w:tcPr>
            <w:tcW w:w="2233" w:type="dxa"/>
            <w:vAlign w:val="center"/>
          </w:tcPr>
          <w:p w:rsidR="00C825DD" w:rsidRPr="00B14289" w:rsidRDefault="0043643A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Theuwedi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trading Enterprise</w:t>
            </w:r>
          </w:p>
        </w:tc>
        <w:tc>
          <w:tcPr>
            <w:tcW w:w="2586" w:type="dxa"/>
            <w:vAlign w:val="center"/>
          </w:tcPr>
          <w:p w:rsidR="00C825DD" w:rsidRPr="00B14289" w:rsidRDefault="0043643A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15 024 703.96</w:t>
            </w:r>
          </w:p>
        </w:tc>
        <w:tc>
          <w:tcPr>
            <w:tcW w:w="2126" w:type="dxa"/>
          </w:tcPr>
          <w:p w:rsidR="00C825DD" w:rsidRPr="00B14289" w:rsidRDefault="0043643A" w:rsidP="008B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6 months</w:t>
            </w:r>
          </w:p>
        </w:tc>
      </w:tr>
      <w:tr w:rsidR="00536DF6" w:rsidRPr="008B3BF3" w:rsidTr="005A3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36DF6" w:rsidRPr="00B14289" w:rsidRDefault="00536DF6" w:rsidP="008B3BF3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4289">
              <w:rPr>
                <w:rFonts w:ascii="Arial" w:eastAsia="Calibri" w:hAnsi="Arial" w:cs="Arial"/>
                <w:b w:val="0"/>
                <w:sz w:val="24"/>
                <w:szCs w:val="24"/>
              </w:rPr>
              <w:t>SCMU 07/2018</w:t>
            </w:r>
          </w:p>
        </w:tc>
        <w:tc>
          <w:tcPr>
            <w:tcW w:w="5411" w:type="dxa"/>
          </w:tcPr>
          <w:p w:rsidR="00536DF6" w:rsidRPr="00B14289" w:rsidRDefault="00361216" w:rsidP="008B3BF3">
            <w:pPr>
              <w:spacing w:line="48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4289">
              <w:rPr>
                <w:rFonts w:ascii="Arial" w:hAnsi="Arial" w:cs="Arial"/>
                <w:sz w:val="24"/>
                <w:szCs w:val="24"/>
              </w:rPr>
              <w:t>Collection, Transportation And Disposal Of Solid-Waste In Lenyenye</w:t>
            </w:r>
          </w:p>
        </w:tc>
        <w:tc>
          <w:tcPr>
            <w:tcW w:w="1701" w:type="dxa"/>
            <w:vAlign w:val="center"/>
          </w:tcPr>
          <w:p w:rsidR="00536DF6" w:rsidRPr="00B14289" w:rsidRDefault="00133DB4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hAnsi="Arial" w:cs="Arial"/>
                <w:bCs/>
                <w:sz w:val="24"/>
                <w:szCs w:val="24"/>
              </w:rPr>
              <w:t>31 October 2018</w:t>
            </w:r>
          </w:p>
        </w:tc>
        <w:tc>
          <w:tcPr>
            <w:tcW w:w="2233" w:type="dxa"/>
            <w:vAlign w:val="center"/>
          </w:tcPr>
          <w:p w:rsidR="00536DF6" w:rsidRPr="00B14289" w:rsidRDefault="008166D5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289">
              <w:rPr>
                <w:rFonts w:ascii="Arial" w:hAnsi="Arial" w:cs="Arial"/>
                <w:sz w:val="24"/>
                <w:szCs w:val="24"/>
              </w:rPr>
              <w:t>Molebogeng</w:t>
            </w:r>
            <w:proofErr w:type="spellEnd"/>
            <w:r w:rsidRPr="00B14289">
              <w:rPr>
                <w:rFonts w:ascii="Arial" w:hAnsi="Arial" w:cs="Arial"/>
                <w:sz w:val="24"/>
                <w:szCs w:val="24"/>
              </w:rPr>
              <w:t xml:space="preserve"> Trading Enterprise</w:t>
            </w:r>
          </w:p>
        </w:tc>
        <w:tc>
          <w:tcPr>
            <w:tcW w:w="2586" w:type="dxa"/>
            <w:vAlign w:val="center"/>
          </w:tcPr>
          <w:p w:rsidR="00536DF6" w:rsidRPr="00B14289" w:rsidRDefault="008166D5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R 12 988 090.80</w:t>
            </w:r>
          </w:p>
        </w:tc>
        <w:tc>
          <w:tcPr>
            <w:tcW w:w="2126" w:type="dxa"/>
          </w:tcPr>
          <w:p w:rsidR="008166D5" w:rsidRPr="00B14289" w:rsidRDefault="008166D5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536DF6" w:rsidRPr="00B14289" w:rsidRDefault="008166D5" w:rsidP="008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4289">
              <w:rPr>
                <w:rFonts w:ascii="Arial" w:eastAsia="Arial Unicode MS" w:hAnsi="Arial" w:cs="Arial"/>
                <w:bCs/>
                <w:sz w:val="24"/>
                <w:szCs w:val="24"/>
              </w:rPr>
              <w:t>36 months</w:t>
            </w:r>
          </w:p>
        </w:tc>
      </w:tr>
    </w:tbl>
    <w:p w:rsidR="00421ABD" w:rsidRPr="008B3BF3" w:rsidRDefault="00421ABD">
      <w:pPr>
        <w:rPr>
          <w:rFonts w:ascii="Arial" w:hAnsi="Arial" w:cs="Arial"/>
          <w:sz w:val="24"/>
          <w:szCs w:val="24"/>
        </w:rPr>
      </w:pPr>
    </w:p>
    <w:p w:rsidR="00421ABD" w:rsidRPr="008B3BF3" w:rsidRDefault="00421ABD">
      <w:pPr>
        <w:rPr>
          <w:rFonts w:ascii="Arial" w:hAnsi="Arial" w:cs="Arial"/>
          <w:sz w:val="24"/>
          <w:szCs w:val="24"/>
        </w:rPr>
      </w:pPr>
    </w:p>
    <w:p w:rsidR="00421ABD" w:rsidRPr="008B3BF3" w:rsidRDefault="00421ABD">
      <w:pPr>
        <w:rPr>
          <w:rFonts w:ascii="Arial" w:hAnsi="Arial" w:cs="Arial"/>
          <w:sz w:val="24"/>
          <w:szCs w:val="24"/>
        </w:rPr>
      </w:pPr>
    </w:p>
    <w:sectPr w:rsidR="00421ABD" w:rsidRPr="008B3BF3" w:rsidSect="009B63B9">
      <w:headerReference w:type="default" r:id="rId7"/>
      <w:pgSz w:w="16839" w:h="23814" w:code="8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73" w:rsidRDefault="00AD6473" w:rsidP="00FC269A">
      <w:pPr>
        <w:spacing w:after="0" w:line="240" w:lineRule="auto"/>
      </w:pPr>
      <w:r>
        <w:separator/>
      </w:r>
    </w:p>
  </w:endnote>
  <w:endnote w:type="continuationSeparator" w:id="0">
    <w:p w:rsidR="00AD6473" w:rsidRDefault="00AD6473" w:rsidP="00F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73" w:rsidRDefault="00AD6473" w:rsidP="00FC269A">
      <w:pPr>
        <w:spacing w:after="0" w:line="240" w:lineRule="auto"/>
      </w:pPr>
      <w:r>
        <w:separator/>
      </w:r>
    </w:p>
  </w:footnote>
  <w:footnote w:type="continuationSeparator" w:id="0">
    <w:p w:rsidR="00AD6473" w:rsidRDefault="00AD6473" w:rsidP="00F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53" w:rsidRPr="00FC269A" w:rsidRDefault="00887D53" w:rsidP="00FC269A">
    <w:pPr>
      <w:spacing w:after="0" w:line="240" w:lineRule="auto"/>
      <w:jc w:val="center"/>
      <w:rPr>
        <w:rFonts w:ascii="Arial Black" w:eastAsia="Times New Roman" w:hAnsi="Arial Black" w:cs="Times New Roman"/>
        <w:sz w:val="36"/>
        <w:szCs w:val="36"/>
      </w:rPr>
    </w:pPr>
    <w:r>
      <w:rPr>
        <w:rFonts w:ascii="Times New Roman" w:eastAsia="Batang" w:hAnsi="Times New Roman" w:cs="Times New Roman"/>
        <w:b/>
        <w:noProof/>
        <w:sz w:val="36"/>
        <w:szCs w:val="36"/>
        <w:lang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48625</wp:posOffset>
          </wp:positionH>
          <wp:positionV relativeFrom="paragraph">
            <wp:posOffset>-430530</wp:posOffset>
          </wp:positionV>
          <wp:extent cx="1143000" cy="12382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43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269A">
      <w:rPr>
        <w:rFonts w:ascii="Times New Roman" w:eastAsia="Batang" w:hAnsi="Times New Roman" w:cs="Times New Roman"/>
        <w:b/>
        <w:noProof/>
        <w:sz w:val="36"/>
        <w:szCs w:val="36"/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63855</wp:posOffset>
          </wp:positionV>
          <wp:extent cx="923925" cy="1077913"/>
          <wp:effectExtent l="1905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7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269A">
      <w:rPr>
        <w:rFonts w:ascii="Arial Black" w:eastAsia="Batang" w:hAnsi="Arial Black" w:cs="Times New Roman"/>
        <w:b/>
        <w:sz w:val="36"/>
        <w:szCs w:val="36"/>
      </w:rPr>
      <w:t>GREATER TZANEEN MUNICIPALITY</w:t>
    </w:r>
  </w:p>
  <w:p w:rsidR="00887D53" w:rsidRDefault="00887D53" w:rsidP="00FC269A">
    <w:pPr>
      <w:widowControl w:val="0"/>
      <w:spacing w:after="0" w:line="240" w:lineRule="auto"/>
      <w:jc w:val="center"/>
      <w:rPr>
        <w:rFonts w:ascii="Arial" w:eastAsia="Batang" w:hAnsi="Arial" w:cs="Arial"/>
        <w:b/>
        <w:sz w:val="28"/>
        <w:szCs w:val="28"/>
      </w:rPr>
    </w:pPr>
    <w:r w:rsidRPr="00FC269A">
      <w:rPr>
        <w:rFonts w:ascii="Arial" w:eastAsia="Batang" w:hAnsi="Arial" w:cs="Arial"/>
        <w:b/>
        <w:sz w:val="28"/>
        <w:szCs w:val="28"/>
      </w:rPr>
      <w:t>SUPPLY CHAIN MANAGEMENT UNIT</w:t>
    </w:r>
  </w:p>
  <w:p w:rsidR="00887D53" w:rsidRDefault="007175E0" w:rsidP="00FC269A">
    <w:pPr>
      <w:widowControl w:val="0"/>
      <w:spacing w:after="0" w:line="240" w:lineRule="auto"/>
      <w:jc w:val="center"/>
      <w:rPr>
        <w:rFonts w:ascii="Arial" w:eastAsia="Batang" w:hAnsi="Arial" w:cs="Arial"/>
        <w:b/>
        <w:sz w:val="28"/>
        <w:szCs w:val="28"/>
      </w:rPr>
    </w:pPr>
    <w:r w:rsidRPr="007175E0">
      <w:rPr>
        <w:rFonts w:ascii="Arial" w:eastAsia="Batang" w:hAnsi="Arial" w:cs="Arial"/>
        <w:b/>
        <w:sz w:val="28"/>
        <w:szCs w:val="28"/>
      </w:rPr>
      <w:t>2018/2019 AWARDED B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21"/>
    <w:rsid w:val="0000212D"/>
    <w:rsid w:val="000035B1"/>
    <w:rsid w:val="00006E2E"/>
    <w:rsid w:val="00010869"/>
    <w:rsid w:val="000137C9"/>
    <w:rsid w:val="00016359"/>
    <w:rsid w:val="000278E2"/>
    <w:rsid w:val="00032765"/>
    <w:rsid w:val="00033BEF"/>
    <w:rsid w:val="0004295F"/>
    <w:rsid w:val="00046C24"/>
    <w:rsid w:val="00046E61"/>
    <w:rsid w:val="000507DE"/>
    <w:rsid w:val="00051E72"/>
    <w:rsid w:val="00061CE7"/>
    <w:rsid w:val="00062572"/>
    <w:rsid w:val="00071504"/>
    <w:rsid w:val="000751E4"/>
    <w:rsid w:val="000766BF"/>
    <w:rsid w:val="00077ACE"/>
    <w:rsid w:val="000863B9"/>
    <w:rsid w:val="000917D6"/>
    <w:rsid w:val="00097B4E"/>
    <w:rsid w:val="000A1954"/>
    <w:rsid w:val="000A7E12"/>
    <w:rsid w:val="000B3A4C"/>
    <w:rsid w:val="000B3B36"/>
    <w:rsid w:val="000C2FB8"/>
    <w:rsid w:val="000D6142"/>
    <w:rsid w:val="000E2ADC"/>
    <w:rsid w:val="000E315F"/>
    <w:rsid w:val="00100371"/>
    <w:rsid w:val="001036FC"/>
    <w:rsid w:val="00107EF9"/>
    <w:rsid w:val="001115AD"/>
    <w:rsid w:val="0011259F"/>
    <w:rsid w:val="001143A9"/>
    <w:rsid w:val="00115FBD"/>
    <w:rsid w:val="001209F8"/>
    <w:rsid w:val="0012146A"/>
    <w:rsid w:val="00122499"/>
    <w:rsid w:val="001251CF"/>
    <w:rsid w:val="00133DB4"/>
    <w:rsid w:val="0014040E"/>
    <w:rsid w:val="00141174"/>
    <w:rsid w:val="0014283A"/>
    <w:rsid w:val="001430D6"/>
    <w:rsid w:val="00151436"/>
    <w:rsid w:val="00157A26"/>
    <w:rsid w:val="00163190"/>
    <w:rsid w:val="00164F60"/>
    <w:rsid w:val="00165586"/>
    <w:rsid w:val="00171729"/>
    <w:rsid w:val="00171CEA"/>
    <w:rsid w:val="0017527F"/>
    <w:rsid w:val="00177FE2"/>
    <w:rsid w:val="001806CE"/>
    <w:rsid w:val="00182FB5"/>
    <w:rsid w:val="00187E9E"/>
    <w:rsid w:val="00196705"/>
    <w:rsid w:val="001A081D"/>
    <w:rsid w:val="001A0D8A"/>
    <w:rsid w:val="001A3CB3"/>
    <w:rsid w:val="001A4788"/>
    <w:rsid w:val="001A6EA3"/>
    <w:rsid w:val="001A7EFD"/>
    <w:rsid w:val="001B5375"/>
    <w:rsid w:val="001B7151"/>
    <w:rsid w:val="001C034C"/>
    <w:rsid w:val="001C4EA1"/>
    <w:rsid w:val="001D0445"/>
    <w:rsid w:val="001D0797"/>
    <w:rsid w:val="001D427C"/>
    <w:rsid w:val="001D4A3C"/>
    <w:rsid w:val="001D6422"/>
    <w:rsid w:val="001D6DE2"/>
    <w:rsid w:val="001E5F81"/>
    <w:rsid w:val="001F1880"/>
    <w:rsid w:val="001F25ED"/>
    <w:rsid w:val="001F2BD3"/>
    <w:rsid w:val="001F5934"/>
    <w:rsid w:val="001F60FC"/>
    <w:rsid w:val="001F64AA"/>
    <w:rsid w:val="001F7CC2"/>
    <w:rsid w:val="00201FFE"/>
    <w:rsid w:val="00202DB1"/>
    <w:rsid w:val="0020343A"/>
    <w:rsid w:val="002056BA"/>
    <w:rsid w:val="00215E03"/>
    <w:rsid w:val="002162A0"/>
    <w:rsid w:val="00217A30"/>
    <w:rsid w:val="00227013"/>
    <w:rsid w:val="00231273"/>
    <w:rsid w:val="00232944"/>
    <w:rsid w:val="002442F3"/>
    <w:rsid w:val="00260DF8"/>
    <w:rsid w:val="00264CB2"/>
    <w:rsid w:val="0027054D"/>
    <w:rsid w:val="00280E6E"/>
    <w:rsid w:val="0028129B"/>
    <w:rsid w:val="00281B1E"/>
    <w:rsid w:val="00285A39"/>
    <w:rsid w:val="00287D5E"/>
    <w:rsid w:val="00290D2E"/>
    <w:rsid w:val="00292F02"/>
    <w:rsid w:val="002930D0"/>
    <w:rsid w:val="0029386A"/>
    <w:rsid w:val="00295553"/>
    <w:rsid w:val="0029794D"/>
    <w:rsid w:val="002A09E7"/>
    <w:rsid w:val="002A27C7"/>
    <w:rsid w:val="002A4F17"/>
    <w:rsid w:val="002B0B13"/>
    <w:rsid w:val="002B1904"/>
    <w:rsid w:val="002B2FA0"/>
    <w:rsid w:val="002C33E7"/>
    <w:rsid w:val="002D3EAD"/>
    <w:rsid w:val="002E5660"/>
    <w:rsid w:val="002E6937"/>
    <w:rsid w:val="002E6A66"/>
    <w:rsid w:val="002E6F96"/>
    <w:rsid w:val="002E7997"/>
    <w:rsid w:val="002E7F87"/>
    <w:rsid w:val="002F0392"/>
    <w:rsid w:val="002F042F"/>
    <w:rsid w:val="002F6EC6"/>
    <w:rsid w:val="003016B7"/>
    <w:rsid w:val="00305E7F"/>
    <w:rsid w:val="00307C53"/>
    <w:rsid w:val="0031142C"/>
    <w:rsid w:val="003203AB"/>
    <w:rsid w:val="00320E89"/>
    <w:rsid w:val="00325ACA"/>
    <w:rsid w:val="00326CC2"/>
    <w:rsid w:val="003344CD"/>
    <w:rsid w:val="00335C9A"/>
    <w:rsid w:val="00336D64"/>
    <w:rsid w:val="003371AE"/>
    <w:rsid w:val="00337437"/>
    <w:rsid w:val="0034576B"/>
    <w:rsid w:val="00345BE1"/>
    <w:rsid w:val="00357541"/>
    <w:rsid w:val="00361216"/>
    <w:rsid w:val="003739C7"/>
    <w:rsid w:val="00380033"/>
    <w:rsid w:val="003814EB"/>
    <w:rsid w:val="00393B1D"/>
    <w:rsid w:val="003966C7"/>
    <w:rsid w:val="003A5746"/>
    <w:rsid w:val="003A66FE"/>
    <w:rsid w:val="003A68FA"/>
    <w:rsid w:val="003B1765"/>
    <w:rsid w:val="003B2EBC"/>
    <w:rsid w:val="003B37AA"/>
    <w:rsid w:val="003B383F"/>
    <w:rsid w:val="003B679E"/>
    <w:rsid w:val="003B7AA6"/>
    <w:rsid w:val="003C0C3F"/>
    <w:rsid w:val="003C0FE0"/>
    <w:rsid w:val="003C2666"/>
    <w:rsid w:val="003C394E"/>
    <w:rsid w:val="003C4903"/>
    <w:rsid w:val="003C5F24"/>
    <w:rsid w:val="003C65C7"/>
    <w:rsid w:val="003E075B"/>
    <w:rsid w:val="003E0766"/>
    <w:rsid w:val="003E49E9"/>
    <w:rsid w:val="003E6EF3"/>
    <w:rsid w:val="003F1BDA"/>
    <w:rsid w:val="003F1C48"/>
    <w:rsid w:val="003F2862"/>
    <w:rsid w:val="003F4230"/>
    <w:rsid w:val="003F7FEE"/>
    <w:rsid w:val="00412CE7"/>
    <w:rsid w:val="00412D82"/>
    <w:rsid w:val="00414A81"/>
    <w:rsid w:val="004178C0"/>
    <w:rsid w:val="00417E6B"/>
    <w:rsid w:val="00417EA8"/>
    <w:rsid w:val="00421ABD"/>
    <w:rsid w:val="00432854"/>
    <w:rsid w:val="004352C0"/>
    <w:rsid w:val="0043643A"/>
    <w:rsid w:val="00436B9C"/>
    <w:rsid w:val="00441D7A"/>
    <w:rsid w:val="0044663E"/>
    <w:rsid w:val="00451C32"/>
    <w:rsid w:val="00453E36"/>
    <w:rsid w:val="00454992"/>
    <w:rsid w:val="00455119"/>
    <w:rsid w:val="00457248"/>
    <w:rsid w:val="00462370"/>
    <w:rsid w:val="0046251D"/>
    <w:rsid w:val="00467A99"/>
    <w:rsid w:val="00472626"/>
    <w:rsid w:val="004741A8"/>
    <w:rsid w:val="00485B17"/>
    <w:rsid w:val="00486CD1"/>
    <w:rsid w:val="004A17DD"/>
    <w:rsid w:val="004B3160"/>
    <w:rsid w:val="004C11DD"/>
    <w:rsid w:val="004C2183"/>
    <w:rsid w:val="004C31A5"/>
    <w:rsid w:val="004D254F"/>
    <w:rsid w:val="004D46C3"/>
    <w:rsid w:val="004D54B7"/>
    <w:rsid w:val="004E2CEF"/>
    <w:rsid w:val="004E7784"/>
    <w:rsid w:val="004F348B"/>
    <w:rsid w:val="005001CA"/>
    <w:rsid w:val="00501274"/>
    <w:rsid w:val="00503B89"/>
    <w:rsid w:val="0051008D"/>
    <w:rsid w:val="00526D22"/>
    <w:rsid w:val="005303C3"/>
    <w:rsid w:val="00533711"/>
    <w:rsid w:val="005369BD"/>
    <w:rsid w:val="00536DF6"/>
    <w:rsid w:val="0053777A"/>
    <w:rsid w:val="00537DE0"/>
    <w:rsid w:val="005421EF"/>
    <w:rsid w:val="005435ED"/>
    <w:rsid w:val="00544053"/>
    <w:rsid w:val="00546AA6"/>
    <w:rsid w:val="005600A6"/>
    <w:rsid w:val="00561737"/>
    <w:rsid w:val="00571846"/>
    <w:rsid w:val="0057275B"/>
    <w:rsid w:val="005729B3"/>
    <w:rsid w:val="00575455"/>
    <w:rsid w:val="005834F0"/>
    <w:rsid w:val="005863CF"/>
    <w:rsid w:val="00590677"/>
    <w:rsid w:val="00594843"/>
    <w:rsid w:val="005A3959"/>
    <w:rsid w:val="005B5173"/>
    <w:rsid w:val="005B6513"/>
    <w:rsid w:val="005B7B92"/>
    <w:rsid w:val="005C1CCC"/>
    <w:rsid w:val="005C6199"/>
    <w:rsid w:val="005C6499"/>
    <w:rsid w:val="005D22E9"/>
    <w:rsid w:val="005D2FBC"/>
    <w:rsid w:val="005D3968"/>
    <w:rsid w:val="005D4785"/>
    <w:rsid w:val="005D4D22"/>
    <w:rsid w:val="005D77D5"/>
    <w:rsid w:val="005E5B98"/>
    <w:rsid w:val="005E657C"/>
    <w:rsid w:val="005F09A6"/>
    <w:rsid w:val="005F417D"/>
    <w:rsid w:val="00600772"/>
    <w:rsid w:val="00604914"/>
    <w:rsid w:val="00607A0D"/>
    <w:rsid w:val="00607E85"/>
    <w:rsid w:val="00612ADF"/>
    <w:rsid w:val="00620A40"/>
    <w:rsid w:val="006245DB"/>
    <w:rsid w:val="006252FB"/>
    <w:rsid w:val="00634205"/>
    <w:rsid w:val="00642A76"/>
    <w:rsid w:val="0064585C"/>
    <w:rsid w:val="00651C6E"/>
    <w:rsid w:val="00653E57"/>
    <w:rsid w:val="00661B64"/>
    <w:rsid w:val="00672BCB"/>
    <w:rsid w:val="00682D78"/>
    <w:rsid w:val="00682F2B"/>
    <w:rsid w:val="00684CE4"/>
    <w:rsid w:val="00691561"/>
    <w:rsid w:val="0069330E"/>
    <w:rsid w:val="00695352"/>
    <w:rsid w:val="00695C1E"/>
    <w:rsid w:val="006B103E"/>
    <w:rsid w:val="006B1AE4"/>
    <w:rsid w:val="006B7361"/>
    <w:rsid w:val="006C3298"/>
    <w:rsid w:val="006C376A"/>
    <w:rsid w:val="006C512D"/>
    <w:rsid w:val="006C5643"/>
    <w:rsid w:val="006D1A2D"/>
    <w:rsid w:val="006D1B8C"/>
    <w:rsid w:val="006E2F0F"/>
    <w:rsid w:val="006E5825"/>
    <w:rsid w:val="006F36F1"/>
    <w:rsid w:val="006F3B15"/>
    <w:rsid w:val="006F666A"/>
    <w:rsid w:val="00704E64"/>
    <w:rsid w:val="00715C23"/>
    <w:rsid w:val="007175E0"/>
    <w:rsid w:val="00733F07"/>
    <w:rsid w:val="00735F1D"/>
    <w:rsid w:val="0073621A"/>
    <w:rsid w:val="007369CC"/>
    <w:rsid w:val="00736B06"/>
    <w:rsid w:val="00737B5D"/>
    <w:rsid w:val="0074040E"/>
    <w:rsid w:val="00742587"/>
    <w:rsid w:val="00746FB3"/>
    <w:rsid w:val="00747018"/>
    <w:rsid w:val="007552A7"/>
    <w:rsid w:val="00757992"/>
    <w:rsid w:val="007610FC"/>
    <w:rsid w:val="00761B55"/>
    <w:rsid w:val="00761B7F"/>
    <w:rsid w:val="00761D24"/>
    <w:rsid w:val="00763E81"/>
    <w:rsid w:val="00767C0A"/>
    <w:rsid w:val="00774DAD"/>
    <w:rsid w:val="007826A0"/>
    <w:rsid w:val="00796E58"/>
    <w:rsid w:val="0079752C"/>
    <w:rsid w:val="007A7CAD"/>
    <w:rsid w:val="007B034E"/>
    <w:rsid w:val="007B184B"/>
    <w:rsid w:val="007B37BE"/>
    <w:rsid w:val="007B794D"/>
    <w:rsid w:val="007B7C19"/>
    <w:rsid w:val="007C738C"/>
    <w:rsid w:val="007D52FE"/>
    <w:rsid w:val="007D6DE3"/>
    <w:rsid w:val="007E0235"/>
    <w:rsid w:val="007E2F01"/>
    <w:rsid w:val="007E4EF1"/>
    <w:rsid w:val="007F31DA"/>
    <w:rsid w:val="007F3403"/>
    <w:rsid w:val="0080613C"/>
    <w:rsid w:val="008166D5"/>
    <w:rsid w:val="0083173E"/>
    <w:rsid w:val="008349AF"/>
    <w:rsid w:val="008373E0"/>
    <w:rsid w:val="00843D0C"/>
    <w:rsid w:val="00846F68"/>
    <w:rsid w:val="008504C4"/>
    <w:rsid w:val="008521C2"/>
    <w:rsid w:val="00852485"/>
    <w:rsid w:val="00853C67"/>
    <w:rsid w:val="00860584"/>
    <w:rsid w:val="008719B9"/>
    <w:rsid w:val="008749A7"/>
    <w:rsid w:val="00877D17"/>
    <w:rsid w:val="00882289"/>
    <w:rsid w:val="00887D53"/>
    <w:rsid w:val="0089054B"/>
    <w:rsid w:val="008A0553"/>
    <w:rsid w:val="008B3BF3"/>
    <w:rsid w:val="008B3F32"/>
    <w:rsid w:val="008B4E1B"/>
    <w:rsid w:val="008B7180"/>
    <w:rsid w:val="008C170B"/>
    <w:rsid w:val="008C37D2"/>
    <w:rsid w:val="008C58BA"/>
    <w:rsid w:val="008D261E"/>
    <w:rsid w:val="008D3369"/>
    <w:rsid w:val="008D58E9"/>
    <w:rsid w:val="008E4011"/>
    <w:rsid w:val="008F2C8F"/>
    <w:rsid w:val="008F6AC8"/>
    <w:rsid w:val="00910AD3"/>
    <w:rsid w:val="00922DC2"/>
    <w:rsid w:val="00923939"/>
    <w:rsid w:val="0092500B"/>
    <w:rsid w:val="00934981"/>
    <w:rsid w:val="0093623B"/>
    <w:rsid w:val="009369B7"/>
    <w:rsid w:val="009378AA"/>
    <w:rsid w:val="00944621"/>
    <w:rsid w:val="00954E72"/>
    <w:rsid w:val="00961486"/>
    <w:rsid w:val="009671C3"/>
    <w:rsid w:val="00973FEC"/>
    <w:rsid w:val="009742BE"/>
    <w:rsid w:val="00982444"/>
    <w:rsid w:val="009901EE"/>
    <w:rsid w:val="00993032"/>
    <w:rsid w:val="00994669"/>
    <w:rsid w:val="00994B2F"/>
    <w:rsid w:val="009B1463"/>
    <w:rsid w:val="009B15F3"/>
    <w:rsid w:val="009B5E6F"/>
    <w:rsid w:val="009B63B9"/>
    <w:rsid w:val="009B7975"/>
    <w:rsid w:val="009C6DBE"/>
    <w:rsid w:val="009D1689"/>
    <w:rsid w:val="009E0626"/>
    <w:rsid w:val="009E1DA3"/>
    <w:rsid w:val="009E2C8C"/>
    <w:rsid w:val="009E4405"/>
    <w:rsid w:val="009E526C"/>
    <w:rsid w:val="009E5494"/>
    <w:rsid w:val="009F262A"/>
    <w:rsid w:val="009F2C10"/>
    <w:rsid w:val="009F4649"/>
    <w:rsid w:val="009F540F"/>
    <w:rsid w:val="009F7676"/>
    <w:rsid w:val="00A12EE9"/>
    <w:rsid w:val="00A14AB7"/>
    <w:rsid w:val="00A172CD"/>
    <w:rsid w:val="00A2161A"/>
    <w:rsid w:val="00A22F4D"/>
    <w:rsid w:val="00A256DA"/>
    <w:rsid w:val="00A26982"/>
    <w:rsid w:val="00A31D84"/>
    <w:rsid w:val="00A34DED"/>
    <w:rsid w:val="00A413B6"/>
    <w:rsid w:val="00A46A23"/>
    <w:rsid w:val="00A50883"/>
    <w:rsid w:val="00A52CF7"/>
    <w:rsid w:val="00A5470E"/>
    <w:rsid w:val="00A60904"/>
    <w:rsid w:val="00A67D44"/>
    <w:rsid w:val="00A70AD2"/>
    <w:rsid w:val="00A71BB5"/>
    <w:rsid w:val="00A729DA"/>
    <w:rsid w:val="00A76C69"/>
    <w:rsid w:val="00A918C5"/>
    <w:rsid w:val="00A966D1"/>
    <w:rsid w:val="00A96C16"/>
    <w:rsid w:val="00AA54A9"/>
    <w:rsid w:val="00AA6989"/>
    <w:rsid w:val="00AB257E"/>
    <w:rsid w:val="00AB3B1C"/>
    <w:rsid w:val="00AC282D"/>
    <w:rsid w:val="00AD2B1D"/>
    <w:rsid w:val="00AD6473"/>
    <w:rsid w:val="00AD67DE"/>
    <w:rsid w:val="00AD77C1"/>
    <w:rsid w:val="00AE03F7"/>
    <w:rsid w:val="00AE6CF7"/>
    <w:rsid w:val="00AF02FE"/>
    <w:rsid w:val="00AF1347"/>
    <w:rsid w:val="00AF194F"/>
    <w:rsid w:val="00AF669E"/>
    <w:rsid w:val="00B009CA"/>
    <w:rsid w:val="00B00E1F"/>
    <w:rsid w:val="00B030CC"/>
    <w:rsid w:val="00B05FFC"/>
    <w:rsid w:val="00B11EF6"/>
    <w:rsid w:val="00B14289"/>
    <w:rsid w:val="00B17805"/>
    <w:rsid w:val="00B20299"/>
    <w:rsid w:val="00B20B5F"/>
    <w:rsid w:val="00B23B6E"/>
    <w:rsid w:val="00B243C8"/>
    <w:rsid w:val="00B2612A"/>
    <w:rsid w:val="00B274AC"/>
    <w:rsid w:val="00B3062A"/>
    <w:rsid w:val="00B412FD"/>
    <w:rsid w:val="00B4191C"/>
    <w:rsid w:val="00B4493D"/>
    <w:rsid w:val="00B55EE8"/>
    <w:rsid w:val="00B636F8"/>
    <w:rsid w:val="00B637BC"/>
    <w:rsid w:val="00B642F1"/>
    <w:rsid w:val="00B71688"/>
    <w:rsid w:val="00B73772"/>
    <w:rsid w:val="00B7669F"/>
    <w:rsid w:val="00B83FE7"/>
    <w:rsid w:val="00B86D75"/>
    <w:rsid w:val="00B87628"/>
    <w:rsid w:val="00B87912"/>
    <w:rsid w:val="00B9269C"/>
    <w:rsid w:val="00BB2F51"/>
    <w:rsid w:val="00BC0AC0"/>
    <w:rsid w:val="00BC29F6"/>
    <w:rsid w:val="00BC44E9"/>
    <w:rsid w:val="00BD4F30"/>
    <w:rsid w:val="00BD63AF"/>
    <w:rsid w:val="00BD6C90"/>
    <w:rsid w:val="00BD7053"/>
    <w:rsid w:val="00BE12A5"/>
    <w:rsid w:val="00BE3DA7"/>
    <w:rsid w:val="00BE3E5F"/>
    <w:rsid w:val="00BF0170"/>
    <w:rsid w:val="00BF0DB1"/>
    <w:rsid w:val="00BF7401"/>
    <w:rsid w:val="00C05DA8"/>
    <w:rsid w:val="00C06D56"/>
    <w:rsid w:val="00C100EA"/>
    <w:rsid w:val="00C1342E"/>
    <w:rsid w:val="00C26523"/>
    <w:rsid w:val="00C26E2A"/>
    <w:rsid w:val="00C378F0"/>
    <w:rsid w:val="00C37F28"/>
    <w:rsid w:val="00C404E6"/>
    <w:rsid w:val="00C40A9A"/>
    <w:rsid w:val="00C42E35"/>
    <w:rsid w:val="00C45A00"/>
    <w:rsid w:val="00C46109"/>
    <w:rsid w:val="00C50450"/>
    <w:rsid w:val="00C5327B"/>
    <w:rsid w:val="00C578CF"/>
    <w:rsid w:val="00C61DCA"/>
    <w:rsid w:val="00C62048"/>
    <w:rsid w:val="00C7018F"/>
    <w:rsid w:val="00C72394"/>
    <w:rsid w:val="00C7276C"/>
    <w:rsid w:val="00C825DD"/>
    <w:rsid w:val="00C85085"/>
    <w:rsid w:val="00C92413"/>
    <w:rsid w:val="00C94915"/>
    <w:rsid w:val="00CB0C62"/>
    <w:rsid w:val="00CB572D"/>
    <w:rsid w:val="00CC048E"/>
    <w:rsid w:val="00CC3D12"/>
    <w:rsid w:val="00CC629D"/>
    <w:rsid w:val="00CC6B4B"/>
    <w:rsid w:val="00CC6C88"/>
    <w:rsid w:val="00CC7004"/>
    <w:rsid w:val="00CD3ED3"/>
    <w:rsid w:val="00CD7BC4"/>
    <w:rsid w:val="00CE5529"/>
    <w:rsid w:val="00CE599F"/>
    <w:rsid w:val="00CE6824"/>
    <w:rsid w:val="00CE6D21"/>
    <w:rsid w:val="00CF0B74"/>
    <w:rsid w:val="00CF79EC"/>
    <w:rsid w:val="00D0000E"/>
    <w:rsid w:val="00D00F1D"/>
    <w:rsid w:val="00D0268C"/>
    <w:rsid w:val="00D036D5"/>
    <w:rsid w:val="00D042B5"/>
    <w:rsid w:val="00D10AD1"/>
    <w:rsid w:val="00D12FD3"/>
    <w:rsid w:val="00D13A8C"/>
    <w:rsid w:val="00D14F3A"/>
    <w:rsid w:val="00D17B5F"/>
    <w:rsid w:val="00D248E4"/>
    <w:rsid w:val="00D37CFD"/>
    <w:rsid w:val="00D37D70"/>
    <w:rsid w:val="00D41491"/>
    <w:rsid w:val="00D55B3B"/>
    <w:rsid w:val="00D5756B"/>
    <w:rsid w:val="00D62EAB"/>
    <w:rsid w:val="00D660B9"/>
    <w:rsid w:val="00D67A4D"/>
    <w:rsid w:val="00D71F9C"/>
    <w:rsid w:val="00D72342"/>
    <w:rsid w:val="00D77713"/>
    <w:rsid w:val="00D77F05"/>
    <w:rsid w:val="00D8118D"/>
    <w:rsid w:val="00D82C88"/>
    <w:rsid w:val="00D83252"/>
    <w:rsid w:val="00D85817"/>
    <w:rsid w:val="00D92BE5"/>
    <w:rsid w:val="00D94547"/>
    <w:rsid w:val="00DA2C58"/>
    <w:rsid w:val="00DA5BD3"/>
    <w:rsid w:val="00DB6007"/>
    <w:rsid w:val="00DC526F"/>
    <w:rsid w:val="00DC5CF9"/>
    <w:rsid w:val="00DD3DDE"/>
    <w:rsid w:val="00DD5CB7"/>
    <w:rsid w:val="00DE53B3"/>
    <w:rsid w:val="00DF1719"/>
    <w:rsid w:val="00DF580D"/>
    <w:rsid w:val="00DF6DF3"/>
    <w:rsid w:val="00E07554"/>
    <w:rsid w:val="00E12038"/>
    <w:rsid w:val="00E12208"/>
    <w:rsid w:val="00E12713"/>
    <w:rsid w:val="00E12CE8"/>
    <w:rsid w:val="00E17AB3"/>
    <w:rsid w:val="00E23071"/>
    <w:rsid w:val="00E25AE3"/>
    <w:rsid w:val="00E26E68"/>
    <w:rsid w:val="00E31F8E"/>
    <w:rsid w:val="00E33E5D"/>
    <w:rsid w:val="00E34D00"/>
    <w:rsid w:val="00E47015"/>
    <w:rsid w:val="00E50643"/>
    <w:rsid w:val="00E53E34"/>
    <w:rsid w:val="00E54BA4"/>
    <w:rsid w:val="00E54EB3"/>
    <w:rsid w:val="00E61FCB"/>
    <w:rsid w:val="00E631F3"/>
    <w:rsid w:val="00E773A1"/>
    <w:rsid w:val="00E77776"/>
    <w:rsid w:val="00E82F88"/>
    <w:rsid w:val="00E90860"/>
    <w:rsid w:val="00E91670"/>
    <w:rsid w:val="00E921FF"/>
    <w:rsid w:val="00E92544"/>
    <w:rsid w:val="00EA0F21"/>
    <w:rsid w:val="00EA1B32"/>
    <w:rsid w:val="00EA5EF2"/>
    <w:rsid w:val="00EA7EE4"/>
    <w:rsid w:val="00EB68CB"/>
    <w:rsid w:val="00EC44C1"/>
    <w:rsid w:val="00EC4BF3"/>
    <w:rsid w:val="00EC7238"/>
    <w:rsid w:val="00ED24E9"/>
    <w:rsid w:val="00ED413D"/>
    <w:rsid w:val="00ED7C49"/>
    <w:rsid w:val="00EE6B0F"/>
    <w:rsid w:val="00EF0122"/>
    <w:rsid w:val="00EF6057"/>
    <w:rsid w:val="00F00947"/>
    <w:rsid w:val="00F063BD"/>
    <w:rsid w:val="00F06E8C"/>
    <w:rsid w:val="00F0759F"/>
    <w:rsid w:val="00F10BBE"/>
    <w:rsid w:val="00F1331E"/>
    <w:rsid w:val="00F145D0"/>
    <w:rsid w:val="00F1760E"/>
    <w:rsid w:val="00F17C94"/>
    <w:rsid w:val="00F223C0"/>
    <w:rsid w:val="00F22CB7"/>
    <w:rsid w:val="00F23201"/>
    <w:rsid w:val="00F233A4"/>
    <w:rsid w:val="00F23876"/>
    <w:rsid w:val="00F300A1"/>
    <w:rsid w:val="00F3332A"/>
    <w:rsid w:val="00F43E3A"/>
    <w:rsid w:val="00F4553B"/>
    <w:rsid w:val="00F601DC"/>
    <w:rsid w:val="00F60E0A"/>
    <w:rsid w:val="00F60E86"/>
    <w:rsid w:val="00F65969"/>
    <w:rsid w:val="00F677D3"/>
    <w:rsid w:val="00F740FC"/>
    <w:rsid w:val="00F74A5C"/>
    <w:rsid w:val="00F753B6"/>
    <w:rsid w:val="00F80D8E"/>
    <w:rsid w:val="00F82A54"/>
    <w:rsid w:val="00F9148F"/>
    <w:rsid w:val="00F95153"/>
    <w:rsid w:val="00FA0D72"/>
    <w:rsid w:val="00FA6616"/>
    <w:rsid w:val="00FB223E"/>
    <w:rsid w:val="00FB3F5C"/>
    <w:rsid w:val="00FC046D"/>
    <w:rsid w:val="00FC0BD6"/>
    <w:rsid w:val="00FC269A"/>
    <w:rsid w:val="00FC2C41"/>
    <w:rsid w:val="00FC2F06"/>
    <w:rsid w:val="00FC47C7"/>
    <w:rsid w:val="00FD604F"/>
    <w:rsid w:val="00FD659B"/>
    <w:rsid w:val="00FD659D"/>
    <w:rsid w:val="00FD6B62"/>
    <w:rsid w:val="00FE24AF"/>
    <w:rsid w:val="00FE4BB7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7A24F-5118-4B08-8238-B6ED66D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9A"/>
  </w:style>
  <w:style w:type="paragraph" w:styleId="Footer">
    <w:name w:val="footer"/>
    <w:basedOn w:val="Normal"/>
    <w:link w:val="FooterChar"/>
    <w:uiPriority w:val="99"/>
    <w:unhideWhenUsed/>
    <w:rsid w:val="00FC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9A"/>
  </w:style>
  <w:style w:type="table" w:customStyle="1" w:styleId="MediumGrid11">
    <w:name w:val="Medium Grid 11"/>
    <w:basedOn w:val="TableNormal"/>
    <w:uiPriority w:val="67"/>
    <w:rsid w:val="00A96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96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A96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96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A96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C738C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738C"/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97FC-5BFA-40CC-AF36-D12311E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</dc:creator>
  <cp:lastModifiedBy>Sylvia Masetla</cp:lastModifiedBy>
  <cp:revision>40</cp:revision>
  <cp:lastPrinted>2018-11-06T08:56:00Z</cp:lastPrinted>
  <dcterms:created xsi:type="dcterms:W3CDTF">2018-09-03T12:08:00Z</dcterms:created>
  <dcterms:modified xsi:type="dcterms:W3CDTF">2018-11-06T12:54:00Z</dcterms:modified>
</cp:coreProperties>
</file>